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64" w:rsidRDefault="00C46E64" w:rsidP="00C46E6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C375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люч к тесту</w:t>
      </w:r>
    </w:p>
    <w:p w:rsidR="00C46E64" w:rsidRPr="00310258" w:rsidRDefault="00C46E64" w:rsidP="00C46E6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310258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58">
        <w:rPr>
          <w:rFonts w:ascii="Times New Roman" w:hAnsi="Times New Roman" w:cs="Times New Roman"/>
          <w:sz w:val="28"/>
          <w:szCs w:val="28"/>
        </w:rPr>
        <w:t>склонности к отклоняющемуся поведению</w:t>
      </w:r>
    </w:p>
    <w:p w:rsidR="00310258" w:rsidRDefault="00C46E64" w:rsidP="00C4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жской</w:t>
      </w:r>
      <w:r w:rsidRPr="00DC375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риант. 1.</w:t>
      </w:r>
      <w:r w:rsidRPr="00C46E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AF6379">
        <w:rPr>
          <w:rFonts w:ascii="Times New Roman" w:hAnsi="Times New Roman" w:cs="Times New Roman"/>
          <w:i/>
          <w:iCs/>
          <w:sz w:val="28"/>
          <w:szCs w:val="28"/>
        </w:rPr>
        <w:t>Шкала установки на социально-желательные ответы</w:t>
      </w:r>
      <w:r w:rsidRPr="00AF6379">
        <w:rPr>
          <w:rFonts w:ascii="Times New Roman" w:hAnsi="Times New Roman" w:cs="Times New Roman"/>
          <w:sz w:val="28"/>
          <w:szCs w:val="28"/>
        </w:rPr>
        <w:t>: 2 (нет), 4 (нет), 6 (нет), 13 (да), 21 (нет), 23 (нет), 30 (да), 32 (да), 33 (нет), 38 (нет), 47 (нет), 54 (нет), 79 (нет), 83 (нет), 87 (нет). </w:t>
      </w:r>
      <w:proofErr w:type="gramEnd"/>
    </w:p>
    <w:p w:rsidR="00310258" w:rsidRDefault="00310258" w:rsidP="0031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C1" w:rsidRDefault="00B168C1" w:rsidP="0031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310258" w:rsidTr="00C46E64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95C49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C46E64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C49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C46E64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95C49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195C49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C46E64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5C49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C46E64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C46E64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5C49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C46E64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195C49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195C49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C46E64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C46E64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C46E64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95C49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C46E64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C46E64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95C49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C46E64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95C49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95C49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C46E64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195C49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C46E64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C46E64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C46E64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C46E64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195C49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C46E64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195C49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258" w:rsidTr="00C46E64"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shd w:val="pct20" w:color="auto" w:fill="auto"/>
          </w:tcPr>
          <w:p w:rsidR="00310258" w:rsidRDefault="00310258" w:rsidP="0031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0258" w:rsidRDefault="00310258" w:rsidP="0031025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E64" w:rsidRDefault="00C46E64" w:rsidP="0031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E64" w:rsidRDefault="00C46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6E64" w:rsidRDefault="00C46E64" w:rsidP="00C46E6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М</w:t>
      </w:r>
      <w:r>
        <w:rPr>
          <w:rFonts w:ascii="Times New Roman" w:hAnsi="Times New Roman" w:cs="Times New Roman"/>
          <w:sz w:val="28"/>
          <w:szCs w:val="28"/>
        </w:rPr>
        <w:t xml:space="preserve"> Ключ к тесту</w:t>
      </w:r>
    </w:p>
    <w:p w:rsidR="00C46E64" w:rsidRPr="00310258" w:rsidRDefault="00C46E64" w:rsidP="00C46E6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310258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58">
        <w:rPr>
          <w:rFonts w:ascii="Times New Roman" w:hAnsi="Times New Roman" w:cs="Times New Roman"/>
          <w:sz w:val="28"/>
          <w:szCs w:val="28"/>
        </w:rPr>
        <w:t>склонности к отклоняющемуся поведению</w:t>
      </w:r>
    </w:p>
    <w:p w:rsidR="00C46E64" w:rsidRDefault="00C46E64" w:rsidP="00C4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жской вариант. 2</w:t>
      </w:r>
      <w:r w:rsidRPr="00DC375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46E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AF6379">
        <w:rPr>
          <w:rFonts w:ascii="Times New Roman" w:hAnsi="Times New Roman" w:cs="Times New Roman"/>
          <w:i/>
          <w:iCs/>
          <w:sz w:val="28"/>
          <w:szCs w:val="28"/>
        </w:rPr>
        <w:t>Шкала склонности к преодолению норм и правил</w:t>
      </w:r>
      <w:r w:rsidRPr="00AF6379">
        <w:rPr>
          <w:rFonts w:ascii="Times New Roman" w:hAnsi="Times New Roman" w:cs="Times New Roman"/>
          <w:sz w:val="28"/>
          <w:szCs w:val="28"/>
        </w:rPr>
        <w:t>: 1 (нет), 10 (нет), 11 (да), 22 (да), 34 (да), 41 (да), 44 (да), 50 (да), 53 (да), 55 (нет), 59 (да), 61 (нет), 80 (да), 86 (нет), 88 (да), 91 (да), 93 (нет). </w:t>
      </w:r>
      <w:proofErr w:type="gramEnd"/>
    </w:p>
    <w:p w:rsidR="00C46E64" w:rsidRDefault="00C46E64" w:rsidP="00C4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C1" w:rsidRDefault="00B168C1" w:rsidP="00C4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E64" w:rsidRDefault="00C46E64" w:rsidP="00C46E6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E64" w:rsidRDefault="00C46E64" w:rsidP="00C4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E64" w:rsidRDefault="00C46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6E64" w:rsidRDefault="00C46E64" w:rsidP="00C46E6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М</w:t>
      </w:r>
      <w:r>
        <w:rPr>
          <w:rFonts w:ascii="Times New Roman" w:hAnsi="Times New Roman" w:cs="Times New Roman"/>
          <w:sz w:val="28"/>
          <w:szCs w:val="28"/>
        </w:rPr>
        <w:t xml:space="preserve"> Ключ к тесту</w:t>
      </w:r>
    </w:p>
    <w:p w:rsidR="00C46E64" w:rsidRPr="00310258" w:rsidRDefault="00C46E64" w:rsidP="00C46E6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310258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58">
        <w:rPr>
          <w:rFonts w:ascii="Times New Roman" w:hAnsi="Times New Roman" w:cs="Times New Roman"/>
          <w:sz w:val="28"/>
          <w:szCs w:val="28"/>
        </w:rPr>
        <w:t>склонности к отклоняющемуся поведению</w:t>
      </w:r>
    </w:p>
    <w:p w:rsidR="00C46E64" w:rsidRDefault="00C46E64" w:rsidP="00C4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жской</w:t>
      </w:r>
      <w:r w:rsidRPr="00DC375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риан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6E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AF6379">
        <w:rPr>
          <w:rFonts w:ascii="Times New Roman" w:hAnsi="Times New Roman" w:cs="Times New Roman"/>
          <w:i/>
          <w:iCs/>
          <w:sz w:val="28"/>
          <w:szCs w:val="28"/>
        </w:rPr>
        <w:t xml:space="preserve">Шкала склонности к </w:t>
      </w:r>
      <w:proofErr w:type="spellStart"/>
      <w:r w:rsidRPr="00AF6379">
        <w:rPr>
          <w:rFonts w:ascii="Times New Roman" w:hAnsi="Times New Roman" w:cs="Times New Roman"/>
          <w:i/>
          <w:iCs/>
          <w:sz w:val="28"/>
          <w:szCs w:val="28"/>
        </w:rPr>
        <w:t>аддиктивному</w:t>
      </w:r>
      <w:proofErr w:type="spellEnd"/>
      <w:r w:rsidRPr="00AF6379">
        <w:rPr>
          <w:rFonts w:ascii="Times New Roman" w:hAnsi="Times New Roman" w:cs="Times New Roman"/>
          <w:i/>
          <w:iCs/>
          <w:sz w:val="28"/>
          <w:szCs w:val="28"/>
        </w:rPr>
        <w:t xml:space="preserve"> поведению:</w:t>
      </w:r>
      <w:r w:rsidRPr="00AF6379">
        <w:rPr>
          <w:rFonts w:ascii="Times New Roman" w:hAnsi="Times New Roman" w:cs="Times New Roman"/>
          <w:sz w:val="28"/>
          <w:szCs w:val="28"/>
        </w:rPr>
        <w:t> 14 (да), 18 (да), 22 (да), 26 (да), 27 (да), 31 (да), 34 (да), 35 (да), 43 (да), 46 (да), 59 (да), 60 (да), 62 (да), 63 (да), 64 (да), 67 (да), 74 (да), 81 (да), 91 (да), 95 (нет). </w:t>
      </w:r>
      <w:proofErr w:type="gramEnd"/>
    </w:p>
    <w:p w:rsidR="00C46E64" w:rsidRDefault="00C46E64" w:rsidP="00C4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E64" w:rsidRDefault="00C46E64" w:rsidP="00C46E6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E64" w:rsidRDefault="00C46E64" w:rsidP="00C4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E64" w:rsidRDefault="00C46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6E64" w:rsidRDefault="00C46E64" w:rsidP="00C46E6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М</w:t>
      </w:r>
      <w:r>
        <w:rPr>
          <w:rFonts w:ascii="Times New Roman" w:hAnsi="Times New Roman" w:cs="Times New Roman"/>
          <w:sz w:val="28"/>
          <w:szCs w:val="28"/>
        </w:rPr>
        <w:t xml:space="preserve"> Ключ к тесту</w:t>
      </w:r>
    </w:p>
    <w:p w:rsidR="00C46E64" w:rsidRPr="00310258" w:rsidRDefault="00C46E64" w:rsidP="00C46E6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310258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58">
        <w:rPr>
          <w:rFonts w:ascii="Times New Roman" w:hAnsi="Times New Roman" w:cs="Times New Roman"/>
          <w:sz w:val="28"/>
          <w:szCs w:val="28"/>
        </w:rPr>
        <w:t>склонности к отклоняющемуся поведению</w:t>
      </w:r>
    </w:p>
    <w:p w:rsidR="00C46E64" w:rsidRDefault="00C46E64" w:rsidP="00C4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жской</w:t>
      </w:r>
      <w:r w:rsidRPr="00DC375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риан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6E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AF6379">
        <w:rPr>
          <w:rFonts w:ascii="Times New Roman" w:hAnsi="Times New Roman" w:cs="Times New Roman"/>
          <w:i/>
          <w:iCs/>
          <w:sz w:val="28"/>
          <w:szCs w:val="28"/>
        </w:rPr>
        <w:t xml:space="preserve">Шкала склонности к </w:t>
      </w:r>
      <w:proofErr w:type="spellStart"/>
      <w:r w:rsidRPr="00AF6379">
        <w:rPr>
          <w:rFonts w:ascii="Times New Roman" w:hAnsi="Times New Roman" w:cs="Times New Roman"/>
          <w:i/>
          <w:iCs/>
          <w:sz w:val="28"/>
          <w:szCs w:val="28"/>
        </w:rPr>
        <w:t>самоповреждающему</w:t>
      </w:r>
      <w:proofErr w:type="spellEnd"/>
      <w:r w:rsidRPr="00AF6379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AF6379">
        <w:rPr>
          <w:rFonts w:ascii="Times New Roman" w:hAnsi="Times New Roman" w:cs="Times New Roman"/>
          <w:i/>
          <w:iCs/>
          <w:sz w:val="28"/>
          <w:szCs w:val="28"/>
        </w:rPr>
        <w:t>саморазрушающему</w:t>
      </w:r>
      <w:proofErr w:type="spellEnd"/>
      <w:r w:rsidRPr="00AF6379">
        <w:rPr>
          <w:rFonts w:ascii="Times New Roman" w:hAnsi="Times New Roman" w:cs="Times New Roman"/>
          <w:i/>
          <w:iCs/>
          <w:sz w:val="28"/>
          <w:szCs w:val="28"/>
        </w:rPr>
        <w:t xml:space="preserve"> поведению</w:t>
      </w:r>
      <w:r w:rsidRPr="00AF6379">
        <w:rPr>
          <w:rFonts w:ascii="Times New Roman" w:hAnsi="Times New Roman" w:cs="Times New Roman"/>
          <w:sz w:val="28"/>
          <w:szCs w:val="28"/>
        </w:rPr>
        <w:t>: 3 (да), 6 (да), 9 (да), 12 (да), 16 (да), 24 (нет), 27 (да), 28 (да), 37 (да), 39 (да), 51 (да), 52 (да), 58 (да), 68 (да), 73 (да), 76 (нет), 90 (да), 91 (да), 92 (да), 96 (да), 98 (да). </w:t>
      </w:r>
      <w:proofErr w:type="gramEnd"/>
    </w:p>
    <w:p w:rsidR="00C46E64" w:rsidRDefault="00C46E64" w:rsidP="00C4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E64" w:rsidRDefault="00C46E64" w:rsidP="00C46E6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E64" w:rsidRDefault="00C46E64" w:rsidP="00C4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E64" w:rsidRDefault="00C46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6E64" w:rsidRDefault="00C46E64" w:rsidP="00C46E6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М</w:t>
      </w:r>
      <w:r>
        <w:rPr>
          <w:rFonts w:ascii="Times New Roman" w:hAnsi="Times New Roman" w:cs="Times New Roman"/>
          <w:sz w:val="28"/>
          <w:szCs w:val="28"/>
        </w:rPr>
        <w:t xml:space="preserve"> Ключ к тесту</w:t>
      </w:r>
    </w:p>
    <w:p w:rsidR="00C46E64" w:rsidRPr="00310258" w:rsidRDefault="00C46E64" w:rsidP="00C46E6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310258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58">
        <w:rPr>
          <w:rFonts w:ascii="Times New Roman" w:hAnsi="Times New Roman" w:cs="Times New Roman"/>
          <w:sz w:val="28"/>
          <w:szCs w:val="28"/>
        </w:rPr>
        <w:t>склонности к отклоняющемуся поведению</w:t>
      </w:r>
    </w:p>
    <w:p w:rsidR="00C46E64" w:rsidRDefault="00C46E64" w:rsidP="00C4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жской</w:t>
      </w:r>
      <w:r w:rsidRPr="00DC375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риан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6E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Шкала </w:t>
      </w:r>
      <w:r w:rsidRPr="00AF6379">
        <w:rPr>
          <w:rFonts w:ascii="Times New Roman" w:hAnsi="Times New Roman" w:cs="Times New Roman"/>
          <w:i/>
          <w:iCs/>
          <w:sz w:val="28"/>
          <w:szCs w:val="28"/>
        </w:rPr>
        <w:t>склонности к агрессии и насилию:</w:t>
      </w:r>
      <w:r w:rsidRPr="00AF6379">
        <w:rPr>
          <w:rFonts w:ascii="Times New Roman" w:hAnsi="Times New Roman" w:cs="Times New Roman"/>
          <w:sz w:val="28"/>
          <w:szCs w:val="28"/>
        </w:rPr>
        <w:t> 3 (да), 5 (да), 15 (нет), 16 (да), 17 (да), 17 (да), 25 (да), 37 (да), 40 (нет), 42 (да), 45 (да), 48 (да), 49 (да), 51 (да), 65 (да), 66 (да), 70 (да), 71 (да), 72 (да), 75 (нет), 77 (да), 82 (нет), 89 (да), 94 (да), 97 (да). </w:t>
      </w:r>
      <w:proofErr w:type="gramEnd"/>
    </w:p>
    <w:p w:rsidR="00C46E64" w:rsidRDefault="00C46E64" w:rsidP="00C4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E64" w:rsidRDefault="00C46E64" w:rsidP="00C46E6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E64" w:rsidRDefault="00C46E64" w:rsidP="00C4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E64" w:rsidRDefault="00C46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6E64" w:rsidRDefault="00C46E64" w:rsidP="00C46E6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М</w:t>
      </w:r>
      <w:r>
        <w:rPr>
          <w:rFonts w:ascii="Times New Roman" w:hAnsi="Times New Roman" w:cs="Times New Roman"/>
          <w:sz w:val="28"/>
          <w:szCs w:val="28"/>
        </w:rPr>
        <w:t xml:space="preserve"> Ключ к тесту</w:t>
      </w:r>
    </w:p>
    <w:p w:rsidR="00C46E64" w:rsidRPr="00310258" w:rsidRDefault="00C46E64" w:rsidP="00C46E6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310258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58">
        <w:rPr>
          <w:rFonts w:ascii="Times New Roman" w:hAnsi="Times New Roman" w:cs="Times New Roman"/>
          <w:sz w:val="28"/>
          <w:szCs w:val="28"/>
        </w:rPr>
        <w:t>склонности к отклоняющемуся поведению</w:t>
      </w:r>
    </w:p>
    <w:p w:rsidR="00C46E64" w:rsidRDefault="00C46E64" w:rsidP="00C4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жской</w:t>
      </w:r>
      <w:r w:rsidRPr="00DC375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риан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DC375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46E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AF6379">
        <w:rPr>
          <w:rFonts w:ascii="Times New Roman" w:hAnsi="Times New Roman" w:cs="Times New Roman"/>
          <w:i/>
          <w:iCs/>
          <w:sz w:val="28"/>
          <w:szCs w:val="28"/>
        </w:rPr>
        <w:t>Шкала волевого контроля эмоциональных реакций</w:t>
      </w:r>
      <w:r w:rsidRPr="00AF6379">
        <w:rPr>
          <w:rFonts w:ascii="Times New Roman" w:hAnsi="Times New Roman" w:cs="Times New Roman"/>
          <w:sz w:val="28"/>
          <w:szCs w:val="28"/>
        </w:rPr>
        <w:t>: 7 (да), 19 (да), 20 (да), 29 (нет), 36 (да), 49 (да), 56 (да), 57 (да), 69 (да), 70 (да), 71 (да), 78 (да), 84 (да), 89 (да), 94 (да). </w:t>
      </w:r>
      <w:proofErr w:type="gramEnd"/>
    </w:p>
    <w:p w:rsidR="00C46E64" w:rsidRDefault="00C46E64" w:rsidP="00C4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8C1" w:rsidRDefault="00B168C1" w:rsidP="00C4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E5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E64" w:rsidRDefault="00C46E64" w:rsidP="00C46E6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E64" w:rsidRDefault="00C46E64" w:rsidP="00C4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E64" w:rsidRDefault="00C46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6E64" w:rsidRDefault="00C46E64" w:rsidP="00C46E6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М</w:t>
      </w:r>
      <w:r>
        <w:rPr>
          <w:rFonts w:ascii="Times New Roman" w:hAnsi="Times New Roman" w:cs="Times New Roman"/>
          <w:sz w:val="28"/>
          <w:szCs w:val="28"/>
        </w:rPr>
        <w:t xml:space="preserve"> Ключ к тесту</w:t>
      </w:r>
    </w:p>
    <w:p w:rsidR="00C46E64" w:rsidRPr="00310258" w:rsidRDefault="00C46E64" w:rsidP="00C46E6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  <w:r w:rsidRPr="00310258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58">
        <w:rPr>
          <w:rFonts w:ascii="Times New Roman" w:hAnsi="Times New Roman" w:cs="Times New Roman"/>
          <w:sz w:val="28"/>
          <w:szCs w:val="28"/>
        </w:rPr>
        <w:t>склонности к отклоняющемуся поведению</w:t>
      </w:r>
    </w:p>
    <w:p w:rsidR="00C46E64" w:rsidRDefault="00C46E64" w:rsidP="00C4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жской</w:t>
      </w:r>
      <w:r w:rsidRPr="00DC375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риан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6E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AF6379">
        <w:rPr>
          <w:rFonts w:ascii="Times New Roman" w:hAnsi="Times New Roman" w:cs="Times New Roman"/>
          <w:i/>
          <w:iCs/>
          <w:sz w:val="28"/>
          <w:szCs w:val="28"/>
        </w:rPr>
        <w:t xml:space="preserve">Шкала склонности к </w:t>
      </w:r>
      <w:proofErr w:type="spellStart"/>
      <w:r w:rsidRPr="00AF6379">
        <w:rPr>
          <w:rFonts w:ascii="Times New Roman" w:hAnsi="Times New Roman" w:cs="Times New Roman"/>
          <w:i/>
          <w:iCs/>
          <w:sz w:val="28"/>
          <w:szCs w:val="28"/>
        </w:rPr>
        <w:t>деликвентному</w:t>
      </w:r>
      <w:proofErr w:type="spellEnd"/>
      <w:r w:rsidRPr="00AF6379">
        <w:rPr>
          <w:rFonts w:ascii="Times New Roman" w:hAnsi="Times New Roman" w:cs="Times New Roman"/>
          <w:i/>
          <w:iCs/>
          <w:sz w:val="28"/>
          <w:szCs w:val="28"/>
        </w:rPr>
        <w:t xml:space="preserve"> поведению</w:t>
      </w:r>
      <w:r w:rsidRPr="00AF6379">
        <w:rPr>
          <w:rFonts w:ascii="Times New Roman" w:hAnsi="Times New Roman" w:cs="Times New Roman"/>
          <w:sz w:val="28"/>
          <w:szCs w:val="28"/>
        </w:rPr>
        <w:t>: 18 (да), 26 (да), 31 (да), 34 (да), 35 (да), 42 (да), 43 (да), 44 (да), 48 (да), 52 (да), 55 (нет), 61 (нет), 62 (да), 63 (да), 64 (да), 67 (да), 74 (да), 86 (нет), 91 (да), 94 (да). </w:t>
      </w:r>
      <w:proofErr w:type="gramEnd"/>
    </w:p>
    <w:p w:rsidR="00C46E64" w:rsidRDefault="00C46E64" w:rsidP="00C4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43A06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E64" w:rsidTr="00195C49"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shd w:val="pct20" w:color="auto" w:fill="auto"/>
          </w:tcPr>
          <w:p w:rsidR="00C46E64" w:rsidRDefault="00C46E64" w:rsidP="00195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E64" w:rsidRDefault="00C46E64" w:rsidP="00C46E6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E64" w:rsidRDefault="00C46E64" w:rsidP="00C4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258" w:rsidRPr="00310258" w:rsidRDefault="00310258" w:rsidP="00310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0258" w:rsidRPr="00310258" w:rsidSect="001C5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10258"/>
    <w:rsid w:val="00052351"/>
    <w:rsid w:val="00143A06"/>
    <w:rsid w:val="00195C49"/>
    <w:rsid w:val="001C5FAA"/>
    <w:rsid w:val="00310258"/>
    <w:rsid w:val="006B0BA6"/>
    <w:rsid w:val="00AA7E58"/>
    <w:rsid w:val="00B168C1"/>
    <w:rsid w:val="00B75352"/>
    <w:rsid w:val="00C46E64"/>
    <w:rsid w:val="00DC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F9CB-36D8-4CB0-952B-BFBAFF21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гучарский лицей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4</cp:revision>
  <dcterms:created xsi:type="dcterms:W3CDTF">2012-02-23T20:19:00Z</dcterms:created>
  <dcterms:modified xsi:type="dcterms:W3CDTF">2012-03-22T18:49:00Z</dcterms:modified>
</cp:coreProperties>
</file>